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80" w:rsidRPr="00A12546" w:rsidRDefault="00942180" w:rsidP="00A12546">
      <w:pPr>
        <w:tabs>
          <w:tab w:val="left" w:pos="3722"/>
        </w:tabs>
        <w:rPr>
          <w:rFonts w:ascii="Times New Roman" w:hAnsi="Times New Roman" w:cs="Times New Roman"/>
          <w:b/>
        </w:rPr>
      </w:pPr>
    </w:p>
    <w:p w:rsidR="008F54DB" w:rsidRPr="008D398E" w:rsidRDefault="003D4716" w:rsidP="008F54DB">
      <w:pPr>
        <w:jc w:val="center"/>
        <w:rPr>
          <w:rFonts w:ascii="Times New Roman" w:hAnsi="Times New Roman" w:cs="Times New Roman"/>
          <w:b/>
        </w:rPr>
      </w:pPr>
      <w:r w:rsidRPr="00746890">
        <w:rPr>
          <w:rFonts w:ascii="Times New Roman" w:hAnsi="Times New Roman" w:cs="Times New Roman"/>
          <w:b/>
        </w:rPr>
        <w:t>Лот №</w:t>
      </w:r>
      <w:r w:rsidR="00EE5914">
        <w:rPr>
          <w:rFonts w:ascii="Times New Roman" w:hAnsi="Times New Roman" w:cs="Times New Roman"/>
          <w:b/>
        </w:rPr>
        <w:t>1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 w:rsidRPr="00E952BA">
        <w:rPr>
          <w:rFonts w:ascii="Times New Roman" w:hAnsi="Times New Roman" w:cs="Times New Roman"/>
          <w:b/>
        </w:rPr>
        <w:t>№</w:t>
      </w:r>
      <w:r w:rsidR="00E952BA" w:rsidRPr="00E952BA">
        <w:rPr>
          <w:rFonts w:ascii="Times New Roman" w:hAnsi="Times New Roman" w:cs="Times New Roman"/>
          <w:b/>
        </w:rPr>
        <w:t>40</w:t>
      </w:r>
      <w:r w:rsidR="00DD3CBB" w:rsidRPr="00E952BA">
        <w:rPr>
          <w:rFonts w:ascii="Times New Roman" w:hAnsi="Times New Roman" w:cs="Times New Roman"/>
          <w:b/>
        </w:rPr>
        <w:t xml:space="preserve"> </w:t>
      </w:r>
      <w:r w:rsidR="001D274E" w:rsidRPr="00E952BA">
        <w:rPr>
          <w:rFonts w:ascii="Times New Roman" w:hAnsi="Times New Roman" w:cs="Times New Roman"/>
          <w:b/>
        </w:rPr>
        <w:t xml:space="preserve">от </w:t>
      </w:r>
      <w:r w:rsidR="00E952BA" w:rsidRPr="00E952BA">
        <w:rPr>
          <w:rFonts w:ascii="Times New Roman" w:hAnsi="Times New Roman" w:cs="Times New Roman"/>
          <w:b/>
        </w:rPr>
        <w:t>27</w:t>
      </w:r>
      <w:r w:rsidR="007C0E13" w:rsidRPr="00E952BA">
        <w:rPr>
          <w:rFonts w:ascii="Times New Roman" w:hAnsi="Times New Roman" w:cs="Times New Roman"/>
          <w:b/>
        </w:rPr>
        <w:t>.</w:t>
      </w:r>
      <w:r w:rsidR="00792E64" w:rsidRPr="00E952BA">
        <w:rPr>
          <w:rFonts w:ascii="Times New Roman" w:hAnsi="Times New Roman" w:cs="Times New Roman"/>
          <w:b/>
        </w:rPr>
        <w:t>0</w:t>
      </w:r>
      <w:r w:rsidR="00F82774" w:rsidRPr="00E952BA">
        <w:rPr>
          <w:rFonts w:ascii="Times New Roman" w:hAnsi="Times New Roman" w:cs="Times New Roman"/>
          <w:b/>
        </w:rPr>
        <w:t>6</w:t>
      </w:r>
      <w:r w:rsidR="007C0E13" w:rsidRPr="00E952BA">
        <w:rPr>
          <w:rFonts w:ascii="Times New Roman" w:hAnsi="Times New Roman" w:cs="Times New Roman"/>
          <w:b/>
        </w:rPr>
        <w:t>.201</w:t>
      </w:r>
      <w:r w:rsidR="001027AA" w:rsidRPr="00E952BA">
        <w:rPr>
          <w:rFonts w:ascii="Times New Roman" w:hAnsi="Times New Roman" w:cs="Times New Roman"/>
          <w:b/>
        </w:rPr>
        <w:t>6</w:t>
      </w:r>
      <w:r w:rsidR="007C0E13" w:rsidRPr="00E952BA">
        <w:rPr>
          <w:rFonts w:ascii="Times New Roman" w:hAnsi="Times New Roman" w:cs="Times New Roman"/>
          <w:b/>
        </w:rPr>
        <w:t>г.</w:t>
      </w:r>
    </w:p>
    <w:p w:rsidR="008906B1" w:rsidRPr="005670D8" w:rsidRDefault="00414941" w:rsidP="005670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</w:t>
      </w:r>
      <w:r w:rsidR="000C7D5C">
        <w:rPr>
          <w:rFonts w:ascii="Times New Roman" w:hAnsi="Times New Roman" w:cs="Times New Roman"/>
        </w:rPr>
        <w:t>,</w:t>
      </w:r>
      <w:r w:rsidRPr="005B4BC3">
        <w:rPr>
          <w:rFonts w:ascii="Times New Roman" w:hAnsi="Times New Roman" w:cs="Times New Roman"/>
        </w:rPr>
        <w:t xml:space="preserve"> в соответстви</w:t>
      </w:r>
      <w:r w:rsidR="001F2C2A">
        <w:rPr>
          <w:rFonts w:ascii="Times New Roman" w:hAnsi="Times New Roman" w:cs="Times New Roman"/>
        </w:rPr>
        <w:t xml:space="preserve">и с условиями </w:t>
      </w:r>
      <w:r w:rsidR="004B780A">
        <w:rPr>
          <w:rFonts w:ascii="Times New Roman" w:hAnsi="Times New Roman" w:cs="Times New Roman"/>
        </w:rPr>
        <w:t>конкурсной документаци</w:t>
      </w:r>
      <w:r w:rsidR="00DB2845">
        <w:rPr>
          <w:rFonts w:ascii="Times New Roman" w:hAnsi="Times New Roman" w:cs="Times New Roman"/>
        </w:rPr>
        <w:t>и</w:t>
      </w:r>
      <w:r w:rsidR="004B780A">
        <w:rPr>
          <w:rFonts w:ascii="Times New Roman" w:hAnsi="Times New Roman" w:cs="Times New Roman"/>
        </w:rPr>
        <w:t xml:space="preserve"> и </w:t>
      </w:r>
      <w:r w:rsidR="001F2C2A">
        <w:rPr>
          <w:rFonts w:ascii="Times New Roman" w:hAnsi="Times New Roman" w:cs="Times New Roman"/>
        </w:rPr>
        <w:t>договора поставки</w:t>
      </w:r>
      <w:r w:rsidR="000C7D5C">
        <w:rPr>
          <w:rFonts w:ascii="Times New Roman" w:hAnsi="Times New Roman" w:cs="Times New Roman"/>
        </w:rPr>
        <w:t>,</w:t>
      </w:r>
      <w:r w:rsidR="007958C8">
        <w:rPr>
          <w:rFonts w:ascii="Times New Roman" w:hAnsi="Times New Roman" w:cs="Times New Roman"/>
        </w:rPr>
        <w:t xml:space="preserve"> оригинальны</w:t>
      </w:r>
      <w:r w:rsidR="000C7D5C">
        <w:rPr>
          <w:rFonts w:ascii="Times New Roman" w:hAnsi="Times New Roman" w:cs="Times New Roman"/>
        </w:rPr>
        <w:t>е</w:t>
      </w:r>
      <w:r w:rsidR="00E2515F">
        <w:rPr>
          <w:rFonts w:ascii="Times New Roman" w:hAnsi="Times New Roman" w:cs="Times New Roman"/>
        </w:rPr>
        <w:t xml:space="preserve"> запасны</w:t>
      </w:r>
      <w:r w:rsidR="000C7D5C">
        <w:rPr>
          <w:rFonts w:ascii="Times New Roman" w:hAnsi="Times New Roman" w:cs="Times New Roman"/>
        </w:rPr>
        <w:t>е</w:t>
      </w:r>
      <w:r w:rsidR="007958C8">
        <w:rPr>
          <w:rFonts w:ascii="Times New Roman" w:hAnsi="Times New Roman" w:cs="Times New Roman"/>
        </w:rPr>
        <w:t xml:space="preserve"> част</w:t>
      </w:r>
      <w:r w:rsidR="000C7D5C">
        <w:rPr>
          <w:rFonts w:ascii="Times New Roman" w:hAnsi="Times New Roman" w:cs="Times New Roman"/>
        </w:rPr>
        <w:t>и</w:t>
      </w:r>
      <w:r w:rsidR="007958C8">
        <w:rPr>
          <w:rFonts w:ascii="Times New Roman" w:hAnsi="Times New Roman" w:cs="Times New Roman"/>
        </w:rPr>
        <w:t xml:space="preserve"> к сельскохозяйственной технике</w:t>
      </w:r>
      <w:r w:rsidR="001F2C2A">
        <w:rPr>
          <w:rFonts w:ascii="Times New Roman" w:hAnsi="Times New Roman" w:cs="Times New Roman"/>
        </w:rPr>
        <w:t>:</w:t>
      </w:r>
      <w:r w:rsidRPr="00414267">
        <w:rPr>
          <w:rFonts w:ascii="Times New Roman" w:hAnsi="Times New Roman" w:cs="Times New Roman"/>
        </w:rPr>
        <w:t xml:space="preserve">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2579"/>
        <w:gridCol w:w="4257"/>
        <w:gridCol w:w="1417"/>
        <w:gridCol w:w="1040"/>
      </w:tblGrid>
      <w:tr w:rsidR="00083A52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0C0293" w:rsidRPr="00AB24D6" w:rsidRDefault="007958C8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noWrap/>
            <w:hideMark/>
          </w:tcPr>
          <w:p w:rsidR="000C0293" w:rsidRPr="009C0B5F" w:rsidRDefault="000C0293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икул</w:t>
            </w:r>
            <w:r w:rsidR="009C0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/ </w:t>
            </w:r>
            <w:proofErr w:type="spellStart"/>
            <w:r w:rsidR="009C0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имичание</w:t>
            </w:r>
            <w:proofErr w:type="spellEnd"/>
          </w:p>
        </w:tc>
        <w:tc>
          <w:tcPr>
            <w:tcW w:w="0" w:type="auto"/>
            <w:hideMark/>
          </w:tcPr>
          <w:p w:rsidR="000C0293" w:rsidRPr="00AB24D6" w:rsidRDefault="000C0293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noWrap/>
            <w:hideMark/>
          </w:tcPr>
          <w:p w:rsidR="000C0293" w:rsidRPr="00AB24D6" w:rsidRDefault="000C0293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noWrap/>
            <w:hideMark/>
          </w:tcPr>
          <w:p w:rsidR="000C0293" w:rsidRPr="00AB24D6" w:rsidRDefault="000C0293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  <w:r w:rsidR="009C0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м.</w:t>
            </w:r>
          </w:p>
        </w:tc>
      </w:tr>
      <w:tr w:rsidR="00083A52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0C0293" w:rsidRPr="005E32A6" w:rsidRDefault="000C0293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C0293" w:rsidRPr="009C0B5F" w:rsidRDefault="00B703E0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Z53766</w:t>
            </w:r>
          </w:p>
        </w:tc>
        <w:tc>
          <w:tcPr>
            <w:tcW w:w="0" w:type="auto"/>
          </w:tcPr>
          <w:p w:rsidR="000C0293" w:rsidRPr="009C0B5F" w:rsidRDefault="00B703E0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насос</w:t>
            </w:r>
          </w:p>
        </w:tc>
        <w:tc>
          <w:tcPr>
            <w:tcW w:w="0" w:type="auto"/>
            <w:noWrap/>
          </w:tcPr>
          <w:p w:rsidR="000C0293" w:rsidRPr="009C0B5F" w:rsidRDefault="00B703E0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0C0293" w:rsidRPr="000E459E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E459E" w:rsidRPr="009C0B5F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</w:t>
            </w:r>
            <w:r w:rsidRPr="009C0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288</w:t>
            </w:r>
          </w:p>
        </w:tc>
        <w:tc>
          <w:tcPr>
            <w:tcW w:w="0" w:type="auto"/>
          </w:tcPr>
          <w:p w:rsidR="000E459E" w:rsidRPr="00AB24D6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0" w:type="auto"/>
            <w:noWrap/>
          </w:tcPr>
          <w:p w:rsidR="000E459E" w:rsidRPr="00AB24D6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E459E" w:rsidRPr="00AB24D6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0500000</w:t>
            </w:r>
          </w:p>
        </w:tc>
        <w:tc>
          <w:tcPr>
            <w:tcW w:w="0" w:type="auto"/>
          </w:tcPr>
          <w:p w:rsidR="000E459E" w:rsidRPr="00B72F45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уктор</w:t>
            </w:r>
          </w:p>
        </w:tc>
        <w:tc>
          <w:tcPr>
            <w:tcW w:w="0" w:type="auto"/>
            <w:noWrap/>
          </w:tcPr>
          <w:p w:rsidR="000E459E" w:rsidRPr="00AB24D6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E459E" w:rsidRPr="00AB24D6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0700000</w:t>
            </w:r>
          </w:p>
        </w:tc>
        <w:tc>
          <w:tcPr>
            <w:tcW w:w="0" w:type="auto"/>
          </w:tcPr>
          <w:p w:rsidR="000E459E" w:rsidRPr="00AB24D6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0" w:type="auto"/>
            <w:noWrap/>
          </w:tcPr>
          <w:p w:rsidR="000E459E" w:rsidRPr="00AB24D6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E459E" w:rsidRPr="00AB24D6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2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22200240</w:t>
            </w:r>
          </w:p>
        </w:tc>
        <w:tc>
          <w:tcPr>
            <w:tcW w:w="0" w:type="auto"/>
          </w:tcPr>
          <w:p w:rsidR="000E459E" w:rsidRPr="00AB24D6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0" w:type="auto"/>
            <w:noWrap/>
          </w:tcPr>
          <w:p w:rsidR="000E459E" w:rsidRPr="00AB24D6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E459E" w:rsidRPr="00AB24D6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5000000</w:t>
            </w:r>
          </w:p>
        </w:tc>
        <w:tc>
          <w:tcPr>
            <w:tcW w:w="0" w:type="auto"/>
          </w:tcPr>
          <w:p w:rsidR="000E459E" w:rsidRPr="00AB24D6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0" w:type="auto"/>
            <w:noWrap/>
          </w:tcPr>
          <w:p w:rsidR="000E459E" w:rsidRPr="00AB24D6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JCB175</w:t>
            </w:r>
          </w:p>
        </w:tc>
        <w:tc>
          <w:tcPr>
            <w:tcW w:w="0" w:type="auto"/>
          </w:tcPr>
          <w:p w:rsidR="000E459E" w:rsidRPr="00AB24D6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гут управления двигателем</w:t>
            </w:r>
          </w:p>
        </w:tc>
        <w:tc>
          <w:tcPr>
            <w:tcW w:w="0" w:type="auto"/>
            <w:noWrap/>
          </w:tcPr>
          <w:p w:rsidR="000E459E" w:rsidRPr="00AB24D6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E459E" w:rsidRPr="00AB24D6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-4202020-А</w:t>
            </w:r>
          </w:p>
        </w:tc>
        <w:tc>
          <w:tcPr>
            <w:tcW w:w="0" w:type="auto"/>
          </w:tcPr>
          <w:p w:rsidR="000E459E" w:rsidRPr="00AB24D6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М в сборе усиленный</w:t>
            </w:r>
          </w:p>
        </w:tc>
        <w:tc>
          <w:tcPr>
            <w:tcW w:w="0" w:type="auto"/>
            <w:noWrap/>
          </w:tcPr>
          <w:p w:rsidR="000E459E" w:rsidRPr="00AB24D6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Z101278</w:t>
            </w:r>
          </w:p>
        </w:tc>
        <w:tc>
          <w:tcPr>
            <w:tcW w:w="0" w:type="auto"/>
          </w:tcPr>
          <w:p w:rsidR="000E459E" w:rsidRPr="00AB24D6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ле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ений</w:t>
            </w:r>
          </w:p>
        </w:tc>
        <w:tc>
          <w:tcPr>
            <w:tcW w:w="0" w:type="auto"/>
            <w:noWrap/>
          </w:tcPr>
          <w:p w:rsidR="000E459E" w:rsidRPr="00AB24D6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Z55475</w:t>
            </w:r>
          </w:p>
        </w:tc>
        <w:tc>
          <w:tcPr>
            <w:tcW w:w="0" w:type="auto"/>
          </w:tcPr>
          <w:p w:rsidR="000E459E" w:rsidRPr="00AB24D6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сков</w:t>
            </w:r>
          </w:p>
        </w:tc>
        <w:tc>
          <w:tcPr>
            <w:tcW w:w="0" w:type="auto"/>
            <w:noWrap/>
          </w:tcPr>
          <w:p w:rsidR="000E459E" w:rsidRPr="00AB24D6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Z42024</w:t>
            </w:r>
          </w:p>
        </w:tc>
        <w:tc>
          <w:tcPr>
            <w:tcW w:w="0" w:type="auto"/>
          </w:tcPr>
          <w:p w:rsidR="000E459E" w:rsidRPr="00AB24D6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0" w:type="auto"/>
            <w:noWrap/>
          </w:tcPr>
          <w:p w:rsidR="000E459E" w:rsidRPr="00AB24D6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61015</w:t>
            </w:r>
          </w:p>
        </w:tc>
        <w:tc>
          <w:tcPr>
            <w:tcW w:w="0" w:type="auto"/>
          </w:tcPr>
          <w:p w:rsidR="000E459E" w:rsidRPr="00AB24D6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0" w:type="auto"/>
            <w:noWrap/>
          </w:tcPr>
          <w:p w:rsidR="000E459E" w:rsidRPr="00AB24D6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E459E" w:rsidRPr="009B2C95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илка KUHN</w:t>
            </w:r>
          </w:p>
        </w:tc>
        <w:tc>
          <w:tcPr>
            <w:tcW w:w="0" w:type="auto"/>
          </w:tcPr>
          <w:p w:rsidR="000E459E" w:rsidRPr="00AB24D6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гонная муфта</w:t>
            </w:r>
          </w:p>
        </w:tc>
        <w:tc>
          <w:tcPr>
            <w:tcW w:w="0" w:type="auto"/>
            <w:noWrap/>
          </w:tcPr>
          <w:p w:rsidR="000E459E" w:rsidRPr="00AB24D6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E459E" w:rsidRPr="00AB24D6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илка KUHN</w:t>
            </w:r>
          </w:p>
        </w:tc>
        <w:tc>
          <w:tcPr>
            <w:tcW w:w="0" w:type="auto"/>
          </w:tcPr>
          <w:p w:rsidR="000E459E" w:rsidRPr="00AB24D6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стовина</w:t>
            </w:r>
          </w:p>
        </w:tc>
        <w:tc>
          <w:tcPr>
            <w:tcW w:w="0" w:type="auto"/>
            <w:noWrap/>
          </w:tcPr>
          <w:p w:rsidR="000E459E" w:rsidRPr="00AB24D6" w:rsidRDefault="000E459E" w:rsidP="00F540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459E" w:rsidRPr="00251C22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конечник средний, красный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2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459E" w:rsidRPr="00251C22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конечник наружный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0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459E" w:rsidRPr="00251C22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ок наконечник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3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459E" w:rsidRPr="00251C22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линдр газовый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459E" w:rsidRPr="00251C22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йка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1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459E" w:rsidRPr="00251C22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4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459E" w:rsidRPr="00251C22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н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459E" w:rsidRPr="00251C22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йка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459E" w:rsidRPr="00251C22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рный рыча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1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459E" w:rsidRPr="00251C22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пеж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20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459E" w:rsidRPr="00251C22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ездочка цепной передач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20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459E" w:rsidRPr="00251C22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ездочк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5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459E" w:rsidRPr="00251C22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ительное кольцо 25х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3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459E" w:rsidRPr="00251C22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инка лиф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48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459E" w:rsidRPr="00251C22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пь втулочно-роликова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30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459E" w:rsidRPr="00251C22" w:rsidRDefault="000E459E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 карданный приводно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0E459E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noWrap/>
          </w:tcPr>
          <w:p w:rsidR="000E459E" w:rsidRPr="00251C22" w:rsidRDefault="000E459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825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авляющая цепи лев. </w:t>
            </w: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н</w:t>
            </w:r>
            <w:proofErr w:type="spellEnd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RD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2012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вездочка цепной передачи 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826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яющая цепи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242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шка звездочки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109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тор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085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тор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1120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тор режущего диска в комплекте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4851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пь втулочно-роликовая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706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272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 уплотнительное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227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йба 35х45х0,5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228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йба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241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йба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392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йба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391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йба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390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йба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2012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вездочка цепной передачи 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4851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пь втулочно-роликовая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033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ок наконечника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109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тор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085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тор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1120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тор режущего диска в комплекте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2012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вездочка цепной передачи 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4851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пь втулочно-роликовая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2027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ездочка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109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тор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085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тор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1120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тор режущего диска в комплекте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033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ок наконечника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010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онечник средний красный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3154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инка лифтера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276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овый цилиндр GS-22-200-DD-800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2012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ездочка цепной передачи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4851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пь втулочно-роликовая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2027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ездочка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512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ительное кольцо 25х3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109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тор 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085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тор 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1120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тор режущего диска в комплекте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010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онечник средний красный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3154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инка лифтера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033</w:t>
            </w:r>
          </w:p>
        </w:tc>
        <w:tc>
          <w:tcPr>
            <w:tcW w:w="0" w:type="auto"/>
            <w:vAlign w:val="center"/>
          </w:tcPr>
          <w:p w:rsidR="00602EE4" w:rsidRPr="00251C22" w:rsidRDefault="00602EE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ок наконечника</w:t>
            </w:r>
          </w:p>
        </w:tc>
        <w:tc>
          <w:tcPr>
            <w:tcW w:w="0" w:type="auto"/>
            <w:noWrap/>
            <w:vAlign w:val="center"/>
          </w:tcPr>
          <w:p w:rsidR="00602EE4" w:rsidRPr="00251C22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noWrap/>
          </w:tcPr>
          <w:p w:rsidR="00602EE4" w:rsidRPr="00251C22" w:rsidRDefault="00602EE4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02EE4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602EE4" w:rsidRPr="005E32A6" w:rsidRDefault="00602EE4" w:rsidP="00602EE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602EE4" w:rsidRPr="00AB24D6" w:rsidRDefault="00602EE4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2EE4" w:rsidRPr="00AB24D6" w:rsidRDefault="009326F5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илка роторная навесная КРН 2,1Б</w:t>
            </w:r>
          </w:p>
        </w:tc>
        <w:tc>
          <w:tcPr>
            <w:tcW w:w="0" w:type="auto"/>
            <w:noWrap/>
          </w:tcPr>
          <w:p w:rsidR="00602EE4" w:rsidRPr="00AB24D6" w:rsidRDefault="009326F5" w:rsidP="00602E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602EE4" w:rsidRPr="00AB24D6" w:rsidRDefault="009326F5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SN 36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Ступица в сборе   8     шпилей            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30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Подшипник с корпус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40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27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Шайб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100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28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авка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40 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3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авка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40 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59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авка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50 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96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нштейн  подшипника</w:t>
            </w:r>
            <w:proofErr w:type="gramEnd"/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40 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63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Болт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80 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7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Уголок крепления чистик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 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71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Уголок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 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7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Уголок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 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71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Уголок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 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71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Уголок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 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67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Чистик правый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100 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67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Чистик левый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100 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67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Стремянка крепления чистик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30 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20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Гай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60 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SN 61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Ось баланси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8 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61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Балансир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6 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36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Ось ступицы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12 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62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Стремян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40 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55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Колесо в сборе   </w:t>
            </w:r>
            <w:proofErr w:type="gram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 шпилей</w:t>
            </w:r>
            <w:proofErr w:type="gramEnd"/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10 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21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Ключ батареи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 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97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Втул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16 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68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Крыш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251C22" w:rsidP="00F540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8 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 98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Пласти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F5407E" w:rsidRDefault="00251C22" w:rsidP="00F540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="00F54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4431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Цилиндр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51C22" w:rsidRPr="00251C22" w:rsidRDefault="00F5407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0" w:type="auto"/>
            <w:noWrap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 батареи   2200м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F5407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Вал </w:t>
            </w:r>
            <w:proofErr w:type="gram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ареи  1750</w:t>
            </w:r>
            <w:proofErr w:type="gramEnd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F5407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Вал </w:t>
            </w:r>
            <w:proofErr w:type="gram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ареи  2850</w:t>
            </w:r>
            <w:proofErr w:type="gramEnd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F5407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4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Вал </w:t>
            </w:r>
            <w:proofErr w:type="gram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ареи  2280</w:t>
            </w:r>
            <w:proofErr w:type="gramEnd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F5407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  батареи</w:t>
            </w:r>
            <w:proofErr w:type="gramEnd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650м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F5407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SN 61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Пластина             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F5407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20 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61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Пласти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F5407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20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30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Колесо в сборе 6 шпилей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F5407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8 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Гайк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F5407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80 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21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  батареи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F5407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2 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67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Чистик правый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F5407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40 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67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Чистик левый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F5407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40 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67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Стремянка крепления чистико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251C22" w:rsidP="00F540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48 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71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Уголок крепления чистико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251C22" w:rsidP="00F540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1 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71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Уголок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251C22" w:rsidP="00F540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1 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60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Уголок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251C22" w:rsidP="00F540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1 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71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Уголок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251C22" w:rsidP="00F540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1 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71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Уголок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251C22" w:rsidP="00F540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1 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20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Гайк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251C22" w:rsidP="00F540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80 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7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Уголок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251C22" w:rsidP="00F540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1 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SN 7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Уголок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251C22" w:rsidP="00F540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1 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7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Уголок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251C22" w:rsidP="00F540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1 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SN 7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Уголок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251C22" w:rsidP="00F540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1 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SN 71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Уголок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251C22" w:rsidP="00F540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1 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Вал батареи    1500м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F5407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4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Вал батареи   1600м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F5407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SN30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дшипник с корпусо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F5407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30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Вал </w:t>
            </w:r>
            <w:proofErr w:type="gram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ареи  1300</w:t>
            </w:r>
            <w:proofErr w:type="gramEnd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F5407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Вал </w:t>
            </w:r>
            <w:proofErr w:type="gram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ареи  1200</w:t>
            </w:r>
            <w:proofErr w:type="gramEnd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F5407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9629D7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Вал </w:t>
            </w:r>
            <w:proofErr w:type="gramStart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ареи  1950</w:t>
            </w:r>
            <w:proofErr w:type="gramEnd"/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1C22" w:rsidRPr="00251C22" w:rsidRDefault="00F5407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JCD175</w:t>
            </w:r>
          </w:p>
        </w:tc>
        <w:tc>
          <w:tcPr>
            <w:tcW w:w="0" w:type="auto"/>
          </w:tcPr>
          <w:p w:rsidR="00251C22" w:rsidRPr="00AB24D6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ветровое</w:t>
            </w:r>
          </w:p>
        </w:tc>
        <w:tc>
          <w:tcPr>
            <w:tcW w:w="0" w:type="auto"/>
          </w:tcPr>
          <w:p w:rsidR="00251C22" w:rsidRPr="00E707D6" w:rsidRDefault="00F5407E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EB3775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х ш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00/70R24</w:t>
            </w: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а 12.4-28</w:t>
            </w: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EB3775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,5-15</w:t>
            </w: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х шина</w:t>
            </w:r>
            <w:r w:rsidRPr="00EB3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  <w:r w:rsidRPr="00EB3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R42</w:t>
            </w: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х шина</w:t>
            </w:r>
            <w:r w:rsidRPr="00E95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E95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/70R24</w:t>
            </w: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8.4R38</w:t>
            </w:r>
          </w:p>
        </w:tc>
        <w:tc>
          <w:tcPr>
            <w:tcW w:w="0" w:type="auto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а 12.5-15</w:t>
            </w:r>
          </w:p>
        </w:tc>
        <w:tc>
          <w:tcPr>
            <w:tcW w:w="0" w:type="auto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а 16.9R38</w:t>
            </w:r>
          </w:p>
        </w:tc>
        <w:tc>
          <w:tcPr>
            <w:tcW w:w="0" w:type="auto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а 13.6-20</w:t>
            </w:r>
          </w:p>
        </w:tc>
        <w:tc>
          <w:tcPr>
            <w:tcW w:w="0" w:type="auto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2/F3925</w:t>
            </w:r>
          </w:p>
        </w:tc>
        <w:tc>
          <w:tcPr>
            <w:tcW w:w="0" w:type="auto"/>
          </w:tcPr>
          <w:p w:rsidR="00251C22" w:rsidRPr="00356041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 гидравлики</w:t>
            </w: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9/10234</w:t>
            </w:r>
          </w:p>
        </w:tc>
        <w:tc>
          <w:tcPr>
            <w:tcW w:w="0" w:type="auto"/>
          </w:tcPr>
          <w:p w:rsidR="00251C22" w:rsidRPr="00356041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ор вал-шестерни</w:t>
            </w: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21307378ЕК</w:t>
            </w:r>
          </w:p>
        </w:tc>
        <w:tc>
          <w:tcPr>
            <w:tcW w:w="0" w:type="auto"/>
          </w:tcPr>
          <w:p w:rsidR="00251C22" w:rsidRPr="00AB24D6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управления</w:t>
            </w: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251C22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.00R22.5</w:t>
            </w:r>
          </w:p>
        </w:tc>
        <w:tc>
          <w:tcPr>
            <w:tcW w:w="0" w:type="auto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а 215/90/15</w:t>
            </w:r>
          </w:p>
        </w:tc>
        <w:tc>
          <w:tcPr>
            <w:tcW w:w="0" w:type="auto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а 175/70/13</w:t>
            </w:r>
          </w:p>
        </w:tc>
        <w:tc>
          <w:tcPr>
            <w:tcW w:w="0" w:type="auto"/>
          </w:tcPr>
          <w:p w:rsidR="00251C22" w:rsidRPr="00251C22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164100</w:t>
            </w:r>
          </w:p>
        </w:tc>
        <w:tc>
          <w:tcPr>
            <w:tcW w:w="0" w:type="auto"/>
          </w:tcPr>
          <w:p w:rsidR="00251C22" w:rsidRPr="00C4297C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сиально-поршневой насос</w:t>
            </w: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263360</w:t>
            </w:r>
          </w:p>
        </w:tc>
        <w:tc>
          <w:tcPr>
            <w:tcW w:w="0" w:type="auto"/>
          </w:tcPr>
          <w:p w:rsidR="00251C22" w:rsidRPr="00AB24D6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идравлический </w:t>
            </w:r>
            <w:r w:rsidRPr="0025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28498</w:t>
            </w:r>
          </w:p>
        </w:tc>
        <w:tc>
          <w:tcPr>
            <w:tcW w:w="0" w:type="auto"/>
          </w:tcPr>
          <w:p w:rsidR="00251C22" w:rsidRPr="00AB24D6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ительное кольцо</w:t>
            </w: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61080</w:t>
            </w:r>
          </w:p>
        </w:tc>
        <w:tc>
          <w:tcPr>
            <w:tcW w:w="0" w:type="auto"/>
          </w:tcPr>
          <w:p w:rsidR="00251C22" w:rsidRPr="00AB24D6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4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ительное кольцо</w:t>
            </w: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0148358</w:t>
            </w:r>
          </w:p>
        </w:tc>
        <w:tc>
          <w:tcPr>
            <w:tcW w:w="0" w:type="auto"/>
          </w:tcPr>
          <w:p w:rsidR="00251C22" w:rsidRPr="00AB24D6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ьник</w:t>
            </w: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C56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3695</w:t>
            </w:r>
          </w:p>
        </w:tc>
        <w:tc>
          <w:tcPr>
            <w:tcW w:w="0" w:type="auto"/>
          </w:tcPr>
          <w:p w:rsidR="00251C22" w:rsidRPr="00AB24D6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330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01931144</w:t>
            </w:r>
          </w:p>
        </w:tc>
        <w:tc>
          <w:tcPr>
            <w:tcW w:w="0" w:type="auto"/>
          </w:tcPr>
          <w:p w:rsidR="00251C22" w:rsidRPr="00AB24D6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па ДВС</w:t>
            </w:r>
          </w:p>
        </w:tc>
        <w:tc>
          <w:tcPr>
            <w:tcW w:w="0" w:type="auto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330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16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аз</w:t>
            </w:r>
            <w:proofErr w:type="spellEnd"/>
            <w:r w:rsidRPr="00616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251C22" w:rsidRPr="00AB24D6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фференциал </w:t>
            </w:r>
          </w:p>
        </w:tc>
        <w:tc>
          <w:tcPr>
            <w:tcW w:w="0" w:type="auto"/>
            <w:vAlign w:val="bottom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330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51C22" w:rsidRPr="00AB24D6" w:rsidTr="00F5407E">
        <w:trPr>
          <w:trHeight w:val="227"/>
          <w:jc w:val="center"/>
        </w:trPr>
        <w:tc>
          <w:tcPr>
            <w:tcW w:w="0" w:type="auto"/>
          </w:tcPr>
          <w:p w:rsidR="00251C22" w:rsidRPr="005E32A6" w:rsidRDefault="00251C22" w:rsidP="00251C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16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аз</w:t>
            </w:r>
            <w:proofErr w:type="spellEnd"/>
          </w:p>
        </w:tc>
        <w:tc>
          <w:tcPr>
            <w:tcW w:w="0" w:type="auto"/>
            <w:vAlign w:val="bottom"/>
          </w:tcPr>
          <w:p w:rsidR="00251C22" w:rsidRPr="00AB24D6" w:rsidRDefault="00251C2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сора усиленная</w:t>
            </w:r>
          </w:p>
        </w:tc>
        <w:tc>
          <w:tcPr>
            <w:tcW w:w="0" w:type="auto"/>
            <w:vAlign w:val="bottom"/>
          </w:tcPr>
          <w:p w:rsidR="00251C22" w:rsidRPr="00AB24D6" w:rsidRDefault="00251C22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251C22" w:rsidRDefault="00251C22" w:rsidP="00251C22">
            <w:pPr>
              <w:jc w:val="center"/>
            </w:pPr>
            <w:proofErr w:type="spellStart"/>
            <w:r w:rsidRPr="00330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164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 PF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263360/471355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 подпит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610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613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908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ь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36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4556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гут на форсу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2907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2867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ортизатор капо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1440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жух переднего карданного в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1846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ключатель ЕНR клапа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6967А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ша ЕНR переключ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3578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нарь задний левый/правы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182А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фта гидравлического клапана (пар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2699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онадду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j9013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j8188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ль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j8188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48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онадду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950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990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иль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990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3262А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B3AB7" w:rsidRPr="00AB24D6" w:rsidTr="009629D7">
        <w:trPr>
          <w:trHeight w:val="227"/>
          <w:jc w:val="center"/>
        </w:trPr>
        <w:tc>
          <w:tcPr>
            <w:tcW w:w="0" w:type="auto"/>
          </w:tcPr>
          <w:p w:rsidR="008B3AB7" w:rsidRPr="005E32A6" w:rsidRDefault="008B3AB7" w:rsidP="008B3AB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j9377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Pr="00E707D6" w:rsidRDefault="008B3AB7" w:rsidP="008B3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AB7" w:rsidRDefault="008B3AB7" w:rsidP="008B3A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E28919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E2965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3068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19639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ветров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T2080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E5648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жу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E1799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ра противотуман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5035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уб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E2977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ато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5548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E53648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ка блока цилинд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22664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уб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31009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р поднож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3309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б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55484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29476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ь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29777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T13977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E17932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мпа НВ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E2892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ая боков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3256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E28837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1130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ительное кольц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52788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ладка крышки клапан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53718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52759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4715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ительное кольц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E19178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икоподшип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9629D7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5194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1DE1" w:rsidRPr="00E707D6" w:rsidRDefault="00001DE1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DE1" w:rsidRPr="00E707D6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01DE1" w:rsidRPr="00E707D6" w:rsidRDefault="00001DE1" w:rsidP="00E707D6">
            <w:pPr>
              <w:jc w:val="center"/>
              <w:rPr>
                <w:color w:val="000000"/>
              </w:rPr>
            </w:pPr>
            <w:proofErr w:type="spellStart"/>
            <w:r w:rsidRPr="003F2CA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F5407E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001DE1" w:rsidRPr="00616809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001DE1" w:rsidRPr="00AA7A94" w:rsidRDefault="00AA7A9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Б 19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/ч</w:t>
            </w:r>
          </w:p>
        </w:tc>
        <w:tc>
          <w:tcPr>
            <w:tcW w:w="0" w:type="auto"/>
            <w:vAlign w:val="bottom"/>
          </w:tcPr>
          <w:p w:rsidR="00001DE1" w:rsidRDefault="00AA7A94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001DE1" w:rsidRPr="00E707D6" w:rsidRDefault="00AA7A94" w:rsidP="00E707D6">
            <w:pPr>
              <w:jc w:val="center"/>
              <w:rPr>
                <w:color w:val="000000"/>
              </w:rPr>
            </w:pPr>
            <w:proofErr w:type="spellStart"/>
            <w:r w:rsidRPr="00E707D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F5407E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001DE1" w:rsidRPr="00616809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001DE1" w:rsidRPr="00C519A2" w:rsidRDefault="00AA7A94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Б 90</w:t>
            </w:r>
            <w:r w:rsidR="00C51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519A2" w:rsidRPr="00C51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ч</w:t>
            </w:r>
          </w:p>
        </w:tc>
        <w:tc>
          <w:tcPr>
            <w:tcW w:w="0" w:type="auto"/>
            <w:vAlign w:val="bottom"/>
          </w:tcPr>
          <w:p w:rsidR="00001DE1" w:rsidRDefault="00AA7A94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001DE1" w:rsidRPr="00E707D6" w:rsidRDefault="00AA7A94" w:rsidP="00E707D6">
            <w:pPr>
              <w:jc w:val="center"/>
              <w:rPr>
                <w:color w:val="000000"/>
              </w:rPr>
            </w:pPr>
            <w:proofErr w:type="spellStart"/>
            <w:r w:rsidRPr="00E707D6">
              <w:rPr>
                <w:color w:val="000000"/>
              </w:rPr>
              <w:t>шт</w:t>
            </w:r>
            <w:proofErr w:type="spellEnd"/>
          </w:p>
        </w:tc>
      </w:tr>
      <w:tr w:rsidR="00001DE1" w:rsidRPr="00AB24D6" w:rsidTr="00F5407E">
        <w:trPr>
          <w:trHeight w:val="227"/>
          <w:jc w:val="center"/>
        </w:trPr>
        <w:tc>
          <w:tcPr>
            <w:tcW w:w="0" w:type="auto"/>
          </w:tcPr>
          <w:p w:rsidR="00001DE1" w:rsidRPr="005E32A6" w:rsidRDefault="00001DE1" w:rsidP="00001DE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001DE1" w:rsidRPr="00616809" w:rsidRDefault="00001DE1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001DE1" w:rsidRDefault="00C519A2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АКБ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Pr="00C51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/ч</w:t>
            </w:r>
          </w:p>
        </w:tc>
        <w:tc>
          <w:tcPr>
            <w:tcW w:w="0" w:type="auto"/>
            <w:vAlign w:val="bottom"/>
          </w:tcPr>
          <w:p w:rsidR="00001DE1" w:rsidRDefault="00C519A2" w:rsidP="00001D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001DE1" w:rsidRPr="00E707D6" w:rsidRDefault="00C519A2" w:rsidP="00001DE1">
            <w:pPr>
              <w:jc w:val="center"/>
              <w:rPr>
                <w:color w:val="000000"/>
              </w:rPr>
            </w:pPr>
            <w:proofErr w:type="spellStart"/>
            <w:r w:rsidRPr="00E707D6">
              <w:rPr>
                <w:color w:val="000000"/>
              </w:rPr>
              <w:t>шт</w:t>
            </w:r>
            <w:proofErr w:type="spellEnd"/>
          </w:p>
        </w:tc>
      </w:tr>
      <w:bookmarkEnd w:id="0"/>
    </w:tbl>
    <w:p w:rsidR="008906B1" w:rsidRDefault="008906B1" w:rsidP="008906B1">
      <w:pPr>
        <w:pStyle w:val="a3"/>
        <w:jc w:val="both"/>
        <w:rPr>
          <w:rFonts w:ascii="Times New Roman" w:hAnsi="Times New Roman" w:cs="Times New Roman"/>
        </w:rPr>
      </w:pPr>
    </w:p>
    <w:p w:rsidR="00C573B2" w:rsidRPr="00600E5D" w:rsidRDefault="00482222" w:rsidP="00600E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C4355F" w:rsidRPr="00091976">
        <w:rPr>
          <w:rFonts w:ascii="Times New Roman" w:hAnsi="Times New Roman" w:cs="Times New Roman"/>
          <w:b/>
        </w:rPr>
        <w:t>№</w:t>
      </w:r>
      <w:r w:rsidR="00EE5914">
        <w:rPr>
          <w:rFonts w:ascii="Times New Roman" w:hAnsi="Times New Roman" w:cs="Times New Roman"/>
          <w:b/>
        </w:rPr>
        <w:t>1</w:t>
      </w:r>
      <w:r w:rsidR="00C4355F" w:rsidRPr="00091976">
        <w:rPr>
          <w:rFonts w:ascii="Times New Roman" w:hAnsi="Times New Roman" w:cs="Times New Roman"/>
          <w:b/>
        </w:rPr>
        <w:t xml:space="preserve"> с НДС:</w:t>
      </w:r>
      <w:r w:rsidR="00C4355F">
        <w:rPr>
          <w:rFonts w:ascii="Times New Roman" w:hAnsi="Times New Roman" w:cs="Times New Roman"/>
        </w:rPr>
        <w:t xml:space="preserve"> </w:t>
      </w:r>
      <w:r w:rsidR="009B2740">
        <w:rPr>
          <w:rFonts w:ascii="Times New Roman" w:hAnsi="Times New Roman" w:cs="Times New Roman"/>
        </w:rPr>
        <w:t xml:space="preserve">3 611 007 </w:t>
      </w:r>
      <w:r w:rsidR="00253743" w:rsidRPr="00600E5D">
        <w:rPr>
          <w:rFonts w:ascii="Times New Roman" w:hAnsi="Times New Roman" w:cs="Times New Roman"/>
          <w:b/>
        </w:rPr>
        <w:t>рублей</w:t>
      </w:r>
      <w:r w:rsidR="00293F52" w:rsidRPr="00600E5D">
        <w:rPr>
          <w:rFonts w:ascii="Times New Roman" w:hAnsi="Times New Roman" w:cs="Times New Roman"/>
          <w:b/>
        </w:rPr>
        <w:t>.</w:t>
      </w:r>
    </w:p>
    <w:p w:rsidR="008D398E" w:rsidRDefault="00091976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Срок поставки товара:</w:t>
      </w:r>
      <w:r>
        <w:rPr>
          <w:rFonts w:ascii="Times New Roman" w:hAnsi="Times New Roman" w:cs="Times New Roman"/>
        </w:rPr>
        <w:t xml:space="preserve"> </w:t>
      </w:r>
      <w:r w:rsidR="00205BC4">
        <w:rPr>
          <w:rFonts w:ascii="Times New Roman" w:hAnsi="Times New Roman" w:cs="Times New Roman"/>
        </w:rPr>
        <w:t>1</w:t>
      </w:r>
      <w:r w:rsidR="001027AA">
        <w:rPr>
          <w:rFonts w:ascii="Times New Roman" w:hAnsi="Times New Roman" w:cs="Times New Roman"/>
        </w:rPr>
        <w:t>0</w:t>
      </w:r>
      <w:r w:rsidR="00786876">
        <w:rPr>
          <w:rFonts w:ascii="Times New Roman" w:hAnsi="Times New Roman" w:cs="Times New Roman"/>
        </w:rPr>
        <w:t xml:space="preserve"> </w:t>
      </w:r>
      <w:r w:rsidR="00B269CA">
        <w:rPr>
          <w:rFonts w:ascii="Times New Roman" w:hAnsi="Times New Roman" w:cs="Times New Roman"/>
        </w:rPr>
        <w:t>(</w:t>
      </w:r>
      <w:r w:rsidR="001027AA">
        <w:rPr>
          <w:rFonts w:ascii="Times New Roman" w:hAnsi="Times New Roman" w:cs="Times New Roman"/>
        </w:rPr>
        <w:t>десять</w:t>
      </w:r>
      <w:r w:rsidR="00FB3911">
        <w:rPr>
          <w:rFonts w:ascii="Times New Roman" w:hAnsi="Times New Roman" w:cs="Times New Roman"/>
        </w:rPr>
        <w:t xml:space="preserve">) </w:t>
      </w:r>
      <w:r w:rsidR="00BF7628">
        <w:rPr>
          <w:rFonts w:ascii="Times New Roman" w:hAnsi="Times New Roman" w:cs="Times New Roman"/>
        </w:rPr>
        <w:t>календарных дней</w:t>
      </w:r>
      <w:r w:rsidR="00205BC4">
        <w:rPr>
          <w:rFonts w:ascii="Times New Roman" w:hAnsi="Times New Roman" w:cs="Times New Roman"/>
        </w:rPr>
        <w:t xml:space="preserve"> с момента подписания договора</w:t>
      </w:r>
      <w:r w:rsidR="00786876">
        <w:rPr>
          <w:rFonts w:ascii="Times New Roman" w:hAnsi="Times New Roman" w:cs="Times New Roman"/>
        </w:rPr>
        <w:t>.</w:t>
      </w:r>
    </w:p>
    <w:p w:rsidR="00293F52" w:rsidRPr="008F32A7" w:rsidRDefault="00D3051D" w:rsidP="008F3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051D">
        <w:rPr>
          <w:rFonts w:ascii="Times New Roman" w:hAnsi="Times New Roman" w:cs="Times New Roman"/>
          <w:b/>
        </w:rPr>
        <w:t>Условие оплаты:</w:t>
      </w:r>
      <w:r>
        <w:rPr>
          <w:rFonts w:ascii="Times New Roman" w:hAnsi="Times New Roman" w:cs="Times New Roman"/>
          <w:b/>
        </w:rPr>
        <w:t xml:space="preserve"> </w:t>
      </w:r>
      <w:r w:rsidRPr="00725E43">
        <w:rPr>
          <w:rFonts w:ascii="Times New Roman" w:hAnsi="Times New Roman" w:cs="Times New Roman"/>
        </w:rPr>
        <w:t>100%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т стоимости т</w:t>
      </w:r>
      <w:r w:rsidRPr="008D398E">
        <w:rPr>
          <w:rFonts w:ascii="Times New Roman" w:hAnsi="Times New Roman" w:cs="Times New Roman"/>
        </w:rPr>
        <w:t>овара, указанной в Спец</w:t>
      </w:r>
      <w:r>
        <w:rPr>
          <w:rFonts w:ascii="Times New Roman" w:hAnsi="Times New Roman" w:cs="Times New Roman"/>
        </w:rPr>
        <w:t>ификации, Покупатель оплачивает</w:t>
      </w:r>
      <w:r w:rsidRPr="008D398E">
        <w:rPr>
          <w:rFonts w:ascii="Times New Roman" w:hAnsi="Times New Roman" w:cs="Times New Roman"/>
        </w:rPr>
        <w:t xml:space="preserve"> в те</w:t>
      </w:r>
      <w:r>
        <w:rPr>
          <w:rFonts w:ascii="Times New Roman" w:hAnsi="Times New Roman" w:cs="Times New Roman"/>
        </w:rPr>
        <w:t>чение 30 (тридцати) банковских</w:t>
      </w:r>
      <w:r w:rsidRPr="008D398E">
        <w:rPr>
          <w:rFonts w:ascii="Times New Roman" w:hAnsi="Times New Roman" w:cs="Times New Roman"/>
        </w:rPr>
        <w:t xml:space="preserve"> дней с момента фактической передачи Товара Покупателю.</w:t>
      </w:r>
    </w:p>
    <w:p w:rsidR="006B1E38" w:rsidRPr="00A12546" w:rsidRDefault="00B269CA" w:rsidP="00293F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Местонахождение склада поставщика</w:t>
      </w:r>
      <w:r w:rsidR="00BF7628">
        <w:rPr>
          <w:rFonts w:ascii="Times New Roman" w:hAnsi="Times New Roman" w:cs="Times New Roman"/>
          <w:b/>
        </w:rPr>
        <w:t xml:space="preserve"> или доставка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BF7628">
        <w:rPr>
          <w:rFonts w:ascii="Times New Roman" w:hAnsi="Times New Roman" w:cs="Times New Roman"/>
        </w:rPr>
        <w:t xml:space="preserve">РФ, Белгородская обл., </w:t>
      </w:r>
      <w:r w:rsidR="00600E5D">
        <w:rPr>
          <w:rFonts w:ascii="Times New Roman" w:hAnsi="Times New Roman" w:cs="Times New Roman"/>
        </w:rPr>
        <w:t xml:space="preserve">Белгородский район, с. </w:t>
      </w:r>
      <w:proofErr w:type="spellStart"/>
      <w:r w:rsidR="00600E5D">
        <w:rPr>
          <w:rFonts w:ascii="Times New Roman" w:hAnsi="Times New Roman" w:cs="Times New Roman"/>
        </w:rPr>
        <w:t>Хохлово</w:t>
      </w:r>
      <w:proofErr w:type="spellEnd"/>
      <w:r>
        <w:rPr>
          <w:rFonts w:ascii="Times New Roman" w:hAnsi="Times New Roman" w:cs="Times New Roman"/>
        </w:rPr>
        <w:t>.</w:t>
      </w:r>
    </w:p>
    <w:sectPr w:rsidR="006B1E38" w:rsidRPr="00A12546" w:rsidSect="00EE5914">
      <w:pgSz w:w="11906" w:h="16838"/>
      <w:pgMar w:top="284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34CD9"/>
    <w:multiLevelType w:val="hybridMultilevel"/>
    <w:tmpl w:val="B952F50A"/>
    <w:lvl w:ilvl="0" w:tplc="D13EF6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8134387E"/>
    <w:lvl w:ilvl="0" w:tplc="CBE0F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535FE"/>
    <w:multiLevelType w:val="hybridMultilevel"/>
    <w:tmpl w:val="3CE69EF2"/>
    <w:lvl w:ilvl="0" w:tplc="D13EF6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307B3"/>
    <w:multiLevelType w:val="hybridMultilevel"/>
    <w:tmpl w:val="1E90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01DE1"/>
    <w:rsid w:val="00011026"/>
    <w:rsid w:val="00062B75"/>
    <w:rsid w:val="00081AA8"/>
    <w:rsid w:val="00081AE5"/>
    <w:rsid w:val="00083A52"/>
    <w:rsid w:val="00091976"/>
    <w:rsid w:val="000A0EDA"/>
    <w:rsid w:val="000C0293"/>
    <w:rsid w:val="000C528D"/>
    <w:rsid w:val="000C7D5C"/>
    <w:rsid w:val="000E459E"/>
    <w:rsid w:val="000E77C7"/>
    <w:rsid w:val="00101DBC"/>
    <w:rsid w:val="001027AA"/>
    <w:rsid w:val="0016134F"/>
    <w:rsid w:val="001D274E"/>
    <w:rsid w:val="001D4FCF"/>
    <w:rsid w:val="001F2C2A"/>
    <w:rsid w:val="00205BC4"/>
    <w:rsid w:val="00226B70"/>
    <w:rsid w:val="00233652"/>
    <w:rsid w:val="00233B36"/>
    <w:rsid w:val="002375D5"/>
    <w:rsid w:val="00251C22"/>
    <w:rsid w:val="00253743"/>
    <w:rsid w:val="00270EA0"/>
    <w:rsid w:val="00293F52"/>
    <w:rsid w:val="002B555B"/>
    <w:rsid w:val="002C28EE"/>
    <w:rsid w:val="002F3823"/>
    <w:rsid w:val="0030239B"/>
    <w:rsid w:val="00312FBA"/>
    <w:rsid w:val="0031424D"/>
    <w:rsid w:val="003437EE"/>
    <w:rsid w:val="0034780F"/>
    <w:rsid w:val="00356041"/>
    <w:rsid w:val="0036081B"/>
    <w:rsid w:val="00387416"/>
    <w:rsid w:val="00394416"/>
    <w:rsid w:val="003D3FDA"/>
    <w:rsid w:val="003D4716"/>
    <w:rsid w:val="00405D49"/>
    <w:rsid w:val="00414267"/>
    <w:rsid w:val="00414941"/>
    <w:rsid w:val="00482222"/>
    <w:rsid w:val="00484B13"/>
    <w:rsid w:val="004B0452"/>
    <w:rsid w:val="004B6C25"/>
    <w:rsid w:val="004B780A"/>
    <w:rsid w:val="004D05E6"/>
    <w:rsid w:val="004F4A66"/>
    <w:rsid w:val="00515CB1"/>
    <w:rsid w:val="00516A8F"/>
    <w:rsid w:val="00530665"/>
    <w:rsid w:val="00557999"/>
    <w:rsid w:val="00564144"/>
    <w:rsid w:val="005670D8"/>
    <w:rsid w:val="00580203"/>
    <w:rsid w:val="00581181"/>
    <w:rsid w:val="00587EEE"/>
    <w:rsid w:val="0059408E"/>
    <w:rsid w:val="0059774D"/>
    <w:rsid w:val="005B4BC3"/>
    <w:rsid w:val="005C3988"/>
    <w:rsid w:val="005E32A6"/>
    <w:rsid w:val="005F32E4"/>
    <w:rsid w:val="005F7B9D"/>
    <w:rsid w:val="00600E5D"/>
    <w:rsid w:val="00602EE4"/>
    <w:rsid w:val="00616809"/>
    <w:rsid w:val="0061773D"/>
    <w:rsid w:val="006308CD"/>
    <w:rsid w:val="00634316"/>
    <w:rsid w:val="006541EC"/>
    <w:rsid w:val="006720EB"/>
    <w:rsid w:val="006A2699"/>
    <w:rsid w:val="006A29C6"/>
    <w:rsid w:val="006A6BAA"/>
    <w:rsid w:val="006B1E38"/>
    <w:rsid w:val="006F0374"/>
    <w:rsid w:val="0070470B"/>
    <w:rsid w:val="00712F97"/>
    <w:rsid w:val="00740587"/>
    <w:rsid w:val="007410CD"/>
    <w:rsid w:val="00746890"/>
    <w:rsid w:val="00786876"/>
    <w:rsid w:val="007901ED"/>
    <w:rsid w:val="00792E64"/>
    <w:rsid w:val="007958C8"/>
    <w:rsid w:val="00795F6D"/>
    <w:rsid w:val="007A471D"/>
    <w:rsid w:val="007B5E61"/>
    <w:rsid w:val="007B6D7A"/>
    <w:rsid w:val="007C0E13"/>
    <w:rsid w:val="007C4593"/>
    <w:rsid w:val="0084236B"/>
    <w:rsid w:val="008548E9"/>
    <w:rsid w:val="00873199"/>
    <w:rsid w:val="008906B1"/>
    <w:rsid w:val="00893505"/>
    <w:rsid w:val="008A5E70"/>
    <w:rsid w:val="008B3AB7"/>
    <w:rsid w:val="008C089D"/>
    <w:rsid w:val="008C2597"/>
    <w:rsid w:val="008C721A"/>
    <w:rsid w:val="008D398E"/>
    <w:rsid w:val="008F32A7"/>
    <w:rsid w:val="008F54DB"/>
    <w:rsid w:val="009159B5"/>
    <w:rsid w:val="009326F5"/>
    <w:rsid w:val="00942180"/>
    <w:rsid w:val="00954307"/>
    <w:rsid w:val="009569A8"/>
    <w:rsid w:val="00957909"/>
    <w:rsid w:val="00961E1F"/>
    <w:rsid w:val="009629D7"/>
    <w:rsid w:val="0099200A"/>
    <w:rsid w:val="009B16AD"/>
    <w:rsid w:val="009B2740"/>
    <w:rsid w:val="009B2C95"/>
    <w:rsid w:val="009C0B5F"/>
    <w:rsid w:val="009D223D"/>
    <w:rsid w:val="009F2FF4"/>
    <w:rsid w:val="009F6FD1"/>
    <w:rsid w:val="00A0530C"/>
    <w:rsid w:val="00A12546"/>
    <w:rsid w:val="00A512E2"/>
    <w:rsid w:val="00AA7A94"/>
    <w:rsid w:val="00AB24D6"/>
    <w:rsid w:val="00AB4EBC"/>
    <w:rsid w:val="00AC7FBB"/>
    <w:rsid w:val="00B269CA"/>
    <w:rsid w:val="00B311C9"/>
    <w:rsid w:val="00B4683F"/>
    <w:rsid w:val="00B6558A"/>
    <w:rsid w:val="00B703E0"/>
    <w:rsid w:val="00B72F45"/>
    <w:rsid w:val="00B846F7"/>
    <w:rsid w:val="00B929FF"/>
    <w:rsid w:val="00BA3329"/>
    <w:rsid w:val="00BC56D2"/>
    <w:rsid w:val="00BD3DAE"/>
    <w:rsid w:val="00BE244C"/>
    <w:rsid w:val="00BF26C6"/>
    <w:rsid w:val="00BF7628"/>
    <w:rsid w:val="00C4297C"/>
    <w:rsid w:val="00C4355F"/>
    <w:rsid w:val="00C4595B"/>
    <w:rsid w:val="00C519A2"/>
    <w:rsid w:val="00C573B2"/>
    <w:rsid w:val="00CA1140"/>
    <w:rsid w:val="00CA5179"/>
    <w:rsid w:val="00CB5C31"/>
    <w:rsid w:val="00CD7E58"/>
    <w:rsid w:val="00CE1DEF"/>
    <w:rsid w:val="00CF5689"/>
    <w:rsid w:val="00D272A0"/>
    <w:rsid w:val="00D3051D"/>
    <w:rsid w:val="00D35235"/>
    <w:rsid w:val="00D477FC"/>
    <w:rsid w:val="00D47EE2"/>
    <w:rsid w:val="00D55363"/>
    <w:rsid w:val="00D947BC"/>
    <w:rsid w:val="00DB2845"/>
    <w:rsid w:val="00DD3CBB"/>
    <w:rsid w:val="00DE14A2"/>
    <w:rsid w:val="00DE7872"/>
    <w:rsid w:val="00E13A24"/>
    <w:rsid w:val="00E22326"/>
    <w:rsid w:val="00E2515F"/>
    <w:rsid w:val="00E40DBC"/>
    <w:rsid w:val="00E50DD6"/>
    <w:rsid w:val="00E510A7"/>
    <w:rsid w:val="00E52522"/>
    <w:rsid w:val="00E5333A"/>
    <w:rsid w:val="00E6752B"/>
    <w:rsid w:val="00E707D6"/>
    <w:rsid w:val="00E9523E"/>
    <w:rsid w:val="00E952BA"/>
    <w:rsid w:val="00EB3775"/>
    <w:rsid w:val="00EE5914"/>
    <w:rsid w:val="00F42F7D"/>
    <w:rsid w:val="00F5407E"/>
    <w:rsid w:val="00F65D90"/>
    <w:rsid w:val="00F72DEB"/>
    <w:rsid w:val="00F82774"/>
    <w:rsid w:val="00F83F0E"/>
    <w:rsid w:val="00F85543"/>
    <w:rsid w:val="00FB3911"/>
    <w:rsid w:val="00FC63A0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ABEBD-983F-4BFA-BE4B-639BEDB4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A6BA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A6BAA"/>
    <w:rPr>
      <w:color w:val="800080"/>
      <w:u w:val="single"/>
    </w:rPr>
  </w:style>
  <w:style w:type="paragraph" w:customStyle="1" w:styleId="xl65">
    <w:name w:val="xl65"/>
    <w:basedOn w:val="a"/>
    <w:rsid w:val="006A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6B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6A6B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6B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6B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Style19">
    <w:name w:val="1CStyle19"/>
    <w:rsid w:val="00D55363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18">
    <w:name w:val="1CStyle18"/>
    <w:rsid w:val="00D55363"/>
    <w:pPr>
      <w:wordWrap w:val="0"/>
      <w:jc w:val="right"/>
    </w:pPr>
    <w:rPr>
      <w:rFonts w:ascii="Arial" w:eastAsiaTheme="minorEastAsia" w:hAnsi="Arial"/>
      <w:sz w:val="20"/>
      <w:lang w:eastAsia="ru-RU"/>
    </w:rPr>
  </w:style>
  <w:style w:type="paragraph" w:customStyle="1" w:styleId="1CStyle16">
    <w:name w:val="1CStyle16"/>
    <w:rsid w:val="00D55363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20">
    <w:name w:val="1CStyle20"/>
    <w:rsid w:val="00D55363"/>
    <w:pPr>
      <w:jc w:val="right"/>
    </w:pPr>
    <w:rPr>
      <w:rFonts w:ascii="Arial" w:eastAsiaTheme="minorEastAsia" w:hAnsi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8C03-E038-40DC-AC67-371C2813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шин Игорь Сергеевич</cp:lastModifiedBy>
  <cp:revision>116</cp:revision>
  <cp:lastPrinted>2015-04-06T07:17:00Z</cp:lastPrinted>
  <dcterms:created xsi:type="dcterms:W3CDTF">2013-12-20T08:33:00Z</dcterms:created>
  <dcterms:modified xsi:type="dcterms:W3CDTF">2016-06-27T09:13:00Z</dcterms:modified>
</cp:coreProperties>
</file>